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4952904"/>
        <w:lock w:val="contentLocked"/>
        <w:placeholder>
          <w:docPart w:val="DefaultPlaceholder_1082065158"/>
        </w:placeholder>
        <w:group/>
      </w:sdtPr>
      <w:sdtEndPr/>
      <w:sdtContent>
        <w:p w:rsidR="009C168D" w:rsidRDefault="00B9406B"/>
        <w:tbl>
          <w:tblPr>
            <w:tblStyle w:val="Tabellenraster"/>
            <w:tblpPr w:leftFromText="141" w:rightFromText="141" w:vertAnchor="page" w:horzAnchor="margin" w:tblpY="5658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84783B" w:rsidTr="006700FE">
            <w:tc>
              <w:tcPr>
                <w:tcW w:w="9212" w:type="dxa"/>
              </w:tcPr>
              <w:p w:rsidR="0084783B" w:rsidRDefault="00B26A2A" w:rsidP="006700FE">
                <w:r>
                  <w:rPr>
                    <w:rFonts w:asciiTheme="minorHAnsi" w:hAnsiTheme="minorHAnsi" w:cstheme="minorHAnsi"/>
                    <w:b/>
                    <w:u w:val="single"/>
                  </w:rPr>
                  <w:t>Übersc</w:t>
                </w:r>
                <w:r w:rsidR="00266590" w:rsidRPr="006027FF">
                  <w:rPr>
                    <w:rFonts w:asciiTheme="minorHAnsi" w:hAnsiTheme="minorHAnsi" w:cstheme="minorHAnsi"/>
                    <w:b/>
                    <w:u w:val="single"/>
                  </w:rPr>
                  <w:t>hri</w:t>
                </w:r>
                <w:r w:rsidR="0084783B" w:rsidRPr="006027FF">
                  <w:rPr>
                    <w:rFonts w:asciiTheme="minorHAnsi" w:hAnsiTheme="minorHAnsi" w:cstheme="minorHAnsi"/>
                    <w:b/>
                    <w:u w:val="single"/>
                  </w:rPr>
                  <w:t>ft:</w:t>
                </w:r>
                <w:r w:rsidR="00266590" w:rsidRPr="006027FF">
                  <w:rPr>
                    <w:b/>
                    <w:u w:val="single"/>
                  </w:rPr>
                  <w:t xml:space="preserve"> </w:t>
                </w:r>
                <w:sdt>
                  <w:sdtPr>
                    <w:id w:val="54857807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C44858" w:rsidRPr="003D1023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84783B" w:rsidTr="006700FE">
            <w:tc>
              <w:tcPr>
                <w:tcW w:w="9212" w:type="dxa"/>
              </w:tcPr>
              <w:p w:rsidR="0084783B" w:rsidRDefault="0084783B" w:rsidP="006700FE">
                <w:r w:rsidRPr="006027FF">
                  <w:rPr>
                    <w:b/>
                    <w:u w:val="single"/>
                  </w:rPr>
                  <w:t>Artikel:</w:t>
                </w:r>
                <w:r w:rsidR="00266590">
                  <w:t xml:space="preserve"> </w:t>
                </w:r>
                <w:sdt>
                  <w:sdtPr>
                    <w:id w:val="329192828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266590" w:rsidRPr="003D1023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  <w:p w:rsidR="0084783B" w:rsidRDefault="0084783B" w:rsidP="006700FE"/>
            </w:tc>
          </w:tr>
          <w:tr w:rsidR="0084783B" w:rsidTr="006700FE">
            <w:tc>
              <w:tcPr>
                <w:tcW w:w="9212" w:type="dxa"/>
              </w:tcPr>
              <w:p w:rsidR="0084783B" w:rsidRDefault="0084783B" w:rsidP="006700FE">
                <w:pPr>
                  <w:jc w:val="right"/>
                </w:pPr>
                <w:r>
                  <w:t>Autor:</w:t>
                </w:r>
                <w:sdt>
                  <w:sdtPr>
                    <w:id w:val="-41369360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6700FE" w:rsidRPr="003D1023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</w:tbl>
        <w:p w:rsidR="0084783B" w:rsidRDefault="00B9406B" w:rsidP="0084783B"/>
      </w:sdtContent>
    </w:sdt>
    <w:sectPr w:rsidR="0084783B" w:rsidSect="00BF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6B" w:rsidRDefault="00B9406B" w:rsidP="0084783B">
      <w:r>
        <w:separator/>
      </w:r>
    </w:p>
  </w:endnote>
  <w:endnote w:type="continuationSeparator" w:id="0">
    <w:p w:rsidR="00B9406B" w:rsidRDefault="00B9406B" w:rsidP="0084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45" w:rsidRDefault="00C67A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45" w:rsidRDefault="00C67A4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45" w:rsidRDefault="00C67A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6B" w:rsidRDefault="00B9406B" w:rsidP="0084783B">
      <w:r>
        <w:separator/>
      </w:r>
    </w:p>
  </w:footnote>
  <w:footnote w:type="continuationSeparator" w:id="0">
    <w:p w:rsidR="00B9406B" w:rsidRDefault="00B9406B" w:rsidP="0084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45" w:rsidRDefault="00C67A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b/>
        <w:sz w:val="32"/>
        <w:szCs w:val="32"/>
        <w:u w:val="single"/>
      </w:rPr>
      <w:id w:val="-1735464134"/>
      <w:lock w:val="contentLocked"/>
      <w:placeholder>
        <w:docPart w:val="DefaultPlaceholder_1082065158"/>
      </w:placeholder>
      <w:group/>
    </w:sdtPr>
    <w:sdtEndPr>
      <w:rPr>
        <w:rFonts w:asciiTheme="majorHAnsi" w:hAnsiTheme="majorHAnsi" w:cstheme="majorBidi"/>
        <w:b w:val="0"/>
        <w:u w:val="none"/>
      </w:rPr>
    </w:sdtEndPr>
    <w:sdtContent>
      <w:bookmarkStart w:id="0" w:name="_GoBack" w:displacedByCustomXml="prev"/>
      <w:bookmarkEnd w:id="0" w:displacedByCustomXml="prev"/>
      <w:tbl>
        <w:tblPr>
          <w:tblStyle w:val="Tabellenraster"/>
          <w:tblW w:w="9212" w:type="dxa"/>
          <w:tblLook w:val="04A0" w:firstRow="1" w:lastRow="0" w:firstColumn="1" w:lastColumn="0" w:noHBand="0" w:noVBand="1"/>
        </w:tblPr>
        <w:tblGrid>
          <w:gridCol w:w="9212"/>
        </w:tblGrid>
        <w:tr w:rsidR="0084783B" w:rsidTr="006700FE">
          <w:tc>
            <w:tcPr>
              <w:tcW w:w="9212" w:type="dxa"/>
            </w:tcPr>
            <w:p w:rsidR="0084783B" w:rsidRDefault="00B26A2A" w:rsidP="006027FF">
              <w:pPr>
                <w:pStyle w:val="Kopfzeile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L</w:t>
              </w:r>
              <w:r w:rsidR="0084783B"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ehre</w:t>
              </w:r>
              <w:r w:rsidR="006027FF"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r</w:t>
              </w:r>
              <w:r w:rsidR="00C67A45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/Autor</w:t>
              </w:r>
              <w:r w:rsidR="0084783B"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:</w:t>
              </w:r>
              <w:r w:rsidR="0084783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C67A4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id w:val="72981610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r w:rsidR="00CE6FE7" w:rsidRPr="003D1023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p>
          </w:tc>
        </w:tr>
        <w:tr w:rsidR="0084783B" w:rsidTr="006700FE">
          <w:tc>
            <w:tcPr>
              <w:tcW w:w="9212" w:type="dxa"/>
            </w:tcPr>
            <w:p w:rsidR="0084783B" w:rsidRDefault="0084783B" w:rsidP="00CE6FE7">
              <w:pPr>
                <w:pStyle w:val="Kopfzeile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Thema des Artikels:</w:t>
              </w:r>
              <w:r w:rsidR="00C67A45" w:rsidRPr="00C67A45">
                <w:rPr>
                  <w:rFonts w:asciiTheme="minorHAnsi" w:eastAsiaTheme="majorEastAsia" w:hAnsiTheme="minorHAnsi" w:cstheme="minorHAnsi"/>
                  <w:sz w:val="32"/>
                  <w:szCs w:val="32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id w:val="138999880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r w:rsidR="00CE6FE7" w:rsidRPr="003D1023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p>
          </w:tc>
        </w:tr>
        <w:tr w:rsidR="0084783B" w:rsidTr="006700FE">
          <w:tc>
            <w:tcPr>
              <w:tcW w:w="9212" w:type="dxa"/>
            </w:tcPr>
            <w:p w:rsidR="0084783B" w:rsidRDefault="0084783B" w:rsidP="00CE6FE7">
              <w:pPr>
                <w:pStyle w:val="Kopfzeile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Jahrgangsstufe/Klasse:</w:t>
              </w:r>
              <w:r w:rsidR="00C67A45" w:rsidRPr="00C67A45">
                <w:rPr>
                  <w:rFonts w:asciiTheme="minorHAnsi" w:eastAsiaTheme="majorEastAsia" w:hAnsiTheme="minorHAnsi" w:cstheme="minorHAnsi"/>
                  <w:sz w:val="32"/>
                  <w:szCs w:val="32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id w:val="-189157341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r w:rsidR="00CE6FE7" w:rsidRPr="003D1023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p>
          </w:tc>
        </w:tr>
        <w:tr w:rsidR="0084783B" w:rsidTr="006700FE">
          <w:tc>
            <w:tcPr>
              <w:tcW w:w="9212" w:type="dxa"/>
            </w:tcPr>
            <w:p w:rsidR="0084783B" w:rsidRDefault="0084783B" w:rsidP="00C44858">
              <w:pPr>
                <w:pStyle w:val="Kopfzeile"/>
                <w:tabs>
                  <w:tab w:val="clear" w:pos="9072"/>
                  <w:tab w:val="left" w:pos="5416"/>
                  <w:tab w:val="left" w:pos="6932"/>
                </w:tabs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027FF">
                <w:rPr>
                  <w:rFonts w:asciiTheme="minorHAnsi" w:eastAsiaTheme="majorEastAsia" w:hAnsiTheme="minorHAnsi" w:cstheme="minorHAnsi"/>
                  <w:b/>
                  <w:sz w:val="32"/>
                  <w:szCs w:val="32"/>
                  <w:u w:val="single"/>
                </w:rPr>
                <w:t>Kapitel im Jahresbericht:</w:t>
              </w:r>
              <w:r w:rsidR="007B6F48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C67A4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Kapitelüberschrift"/>
                  <w:tag w:val="Kapitelüberschrift"/>
                  <w:id w:val="808972056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id w:val="1462762457"/>
                      <w:placeholder>
                        <w:docPart w:val="DefaultPlaceholder_1082065159"/>
                      </w:placeholder>
                      <w:showingPlcHdr/>
                      <w:dropDownList>
                        <w:listItem w:value="Wählen Sie ein Element aus."/>
                        <w:listItem w:displayText="Abitur 2012" w:value="Abitur 2012"/>
                        <w:listItem w:displayText="Bedenkenswertes" w:value="Bedenkenswertes"/>
                        <w:listItem w:displayText="Religiöses Leben" w:value="Religiöses Leben"/>
                        <w:listItem w:displayText="Unterrichtsergebnisse" w:value="Unterrichtsergebnisse"/>
                        <w:listItem w:displayText="Musisches" w:value="Musisches"/>
                        <w:listItem w:displayText="Forum Johanneum" w:value="Forum Johanneum"/>
                        <w:listItem w:displayText="Vernetzte Schule" w:value="Vernetzte Schule"/>
                        <w:listItem w:displayText="Wettbewerbe" w:value="Wettbewerbe"/>
                        <w:listItem w:displayText="Austausche" w:value="Austausche"/>
                        <w:listItem w:displayText="Fahrtenwoche" w:value="Fahrtenwoche"/>
                        <w:listItem w:displayText="Forum der Ehemaligen" w:value="Forum der Ehemaligen"/>
                      </w:dropDownList>
                    </w:sdtPr>
                    <w:sdtEndPr/>
                    <w:sdtContent>
                      <w:r w:rsidR="00C44858" w:rsidRPr="003D1023">
                        <w:rPr>
                          <w:rStyle w:val="Platzhaltertext"/>
                        </w:rPr>
                        <w:t>Wählen Sie ein Element aus.</w:t>
                      </w:r>
                    </w:sdtContent>
                  </w:sdt>
                </w:sdtContent>
              </w:sdt>
              <w:r w:rsidR="00CE6FE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ab/>
              </w:r>
              <w:r w:rsidR="00C44858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ab/>
              </w:r>
            </w:p>
          </w:tc>
        </w:tr>
        <w:tr w:rsidR="00CE6FE7" w:rsidRPr="009859E0" w:rsidTr="006700FE">
          <w:tc>
            <w:tcPr>
              <w:tcW w:w="9212" w:type="dxa"/>
            </w:tcPr>
            <w:p w:rsidR="00CE6FE7" w:rsidRPr="009859E0" w:rsidRDefault="006027FF" w:rsidP="008466F1">
              <w:pPr>
                <w:pStyle w:val="Kopfzeil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027FF">
                <w:rPr>
                  <w:rFonts w:asciiTheme="minorHAnsi" w:eastAsiaTheme="majorEastAsia" w:hAnsiTheme="minorHAnsi" w:cstheme="minorHAnsi"/>
                  <w:b/>
                  <w:sz w:val="28"/>
                  <w:szCs w:val="28"/>
                </w:rPr>
                <w:t>Foto</w:t>
              </w:r>
              <w:r w:rsidR="00CE6FE7" w:rsidRPr="006027FF">
                <w:rPr>
                  <w:rFonts w:asciiTheme="minorHAnsi" w:eastAsiaTheme="majorEastAsia" w:hAnsiTheme="minorHAnsi" w:cstheme="minorHAnsi"/>
                  <w:b/>
                  <w:sz w:val="28"/>
                  <w:szCs w:val="28"/>
                </w:rPr>
                <w:t xml:space="preserve"> ist bei Eva Willenbrink/der Presse-AG schon vorhanden:</w:t>
              </w:r>
              <w:r w:rsidR="00CE6FE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id w:val="-273397246"/>
                  <w:placeholder>
                    <w:docPart w:val="DefaultPlaceholder_1082065159"/>
                  </w:placeholder>
                  <w:showingPlcHdr/>
                  <w:dropDownList>
                    <w:listItem w:value="Wählen Sie ein Element aus."/>
                    <w:listItem w:displayText="Ja" w:value="Ja"/>
                    <w:listItem w:displayText="Nein" w:value="Nein"/>
                  </w:dropDownList>
                </w:sdtPr>
                <w:sdtEndPr/>
                <w:sdtContent>
                  <w:r w:rsidR="00CE6FE7" w:rsidRPr="003D1023">
                    <w:rPr>
                      <w:rStyle w:val="Platzhaltertext"/>
                    </w:rPr>
                    <w:t>Wählen Sie ein Element aus.</w:t>
                  </w:r>
                </w:sdtContent>
              </w:sdt>
            </w:p>
          </w:tc>
        </w:tr>
        <w:tr w:rsidR="00CE6FE7" w:rsidRPr="009859E0" w:rsidTr="006700FE">
          <w:tc>
            <w:tcPr>
              <w:tcW w:w="9212" w:type="dxa"/>
            </w:tcPr>
            <w:p w:rsidR="00CE6FE7" w:rsidRPr="006E7D01" w:rsidRDefault="00CE6FE7" w:rsidP="008466F1">
              <w:pPr>
                <w:pStyle w:val="Kopfzeile"/>
                <w:rPr>
                  <w:rFonts w:asciiTheme="minorHAnsi" w:eastAsiaTheme="majorEastAsia" w:hAnsiTheme="minorHAnsi" w:cstheme="minorHAnsi"/>
                  <w:b/>
                  <w:sz w:val="28"/>
                  <w:szCs w:val="28"/>
                </w:rPr>
              </w:pPr>
              <w:r w:rsidRPr="006E7D01">
                <w:rPr>
                  <w:rFonts w:asciiTheme="minorHAnsi" w:eastAsiaTheme="majorEastAsia" w:hAnsiTheme="minorHAnsi" w:cstheme="minorHAnsi"/>
                  <w:b/>
                  <w:sz w:val="28"/>
                  <w:szCs w:val="28"/>
                </w:rPr>
                <w:t xml:space="preserve">Foto: wird </w:t>
              </w:r>
              <w:r w:rsidRPr="006E7D01">
                <w:rPr>
                  <w:rFonts w:asciiTheme="minorHAnsi" w:eastAsiaTheme="majorEastAsia" w:hAnsiTheme="minorHAnsi" w:cstheme="minorHAnsi"/>
                  <w:b/>
                  <w:i/>
                  <w:sz w:val="28"/>
                  <w:szCs w:val="28"/>
                </w:rPr>
                <w:t>gesondert</w:t>
              </w:r>
              <w:r w:rsidRPr="006E7D01">
                <w:rPr>
                  <w:rFonts w:asciiTheme="minorHAnsi" w:eastAsiaTheme="majorEastAsia" w:hAnsiTheme="minorHAnsi" w:cstheme="minorHAnsi"/>
                  <w:b/>
                  <w:sz w:val="28"/>
                  <w:szCs w:val="28"/>
                </w:rPr>
                <w:t xml:space="preserve"> mitgeschickt (als jpg) unter folgendem Titel:</w:t>
              </w:r>
            </w:p>
            <w:p w:rsidR="00CE6FE7" w:rsidRPr="006E7D01" w:rsidRDefault="00CE6FE7" w:rsidP="008466F1">
              <w:pPr>
                <w:pStyle w:val="Kopfzeile"/>
                <w:rPr>
                  <w:rFonts w:asciiTheme="minorHAnsi" w:eastAsiaTheme="majorEastAsia" w:hAnsiTheme="minorHAnsi" w:cstheme="minorHAnsi"/>
                  <w:b/>
                  <w:sz w:val="16"/>
                  <w:szCs w:val="16"/>
                </w:rPr>
              </w:pPr>
              <w:r w:rsidRPr="006E7D01">
                <w:rPr>
                  <w:rFonts w:asciiTheme="minorHAnsi" w:eastAsiaTheme="majorEastAsia" w:hAnsiTheme="minorHAnsi" w:cstheme="minorHAnsi"/>
                  <w:b/>
                  <w:sz w:val="16"/>
                  <w:szCs w:val="16"/>
                </w:rPr>
                <w:t>(bitte dem/n Foto/s einen eindeutigen Titel geben, der dem Text zugeordnet werden kann)</w:t>
              </w:r>
            </w:p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id w:val="5922867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 w:rsidR="00CE6FE7" w:rsidRPr="009859E0" w:rsidRDefault="006027FF" w:rsidP="008466F1">
                  <w:pPr>
                    <w:pStyle w:val="Kopfzeile"/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 w:rsidRPr="003D1023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</w:tc>
        </w:tr>
      </w:tbl>
      <w:p w:rsidR="0084783B" w:rsidRPr="0084783B" w:rsidRDefault="00456F9D" w:rsidP="0084783B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45" w:rsidRDefault="00C67A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3B"/>
    <w:rsid w:val="000603EB"/>
    <w:rsid w:val="00112667"/>
    <w:rsid w:val="001277B3"/>
    <w:rsid w:val="001979DA"/>
    <w:rsid w:val="00265263"/>
    <w:rsid w:val="00266590"/>
    <w:rsid w:val="003303AB"/>
    <w:rsid w:val="00342BB3"/>
    <w:rsid w:val="0037073F"/>
    <w:rsid w:val="003B252D"/>
    <w:rsid w:val="00456F9D"/>
    <w:rsid w:val="00527F18"/>
    <w:rsid w:val="005D6FFC"/>
    <w:rsid w:val="006027FF"/>
    <w:rsid w:val="006700FE"/>
    <w:rsid w:val="006E7D01"/>
    <w:rsid w:val="007B6F48"/>
    <w:rsid w:val="0084783B"/>
    <w:rsid w:val="009309A1"/>
    <w:rsid w:val="009C4E51"/>
    <w:rsid w:val="00A2117F"/>
    <w:rsid w:val="00B26A2A"/>
    <w:rsid w:val="00B9406B"/>
    <w:rsid w:val="00BC0977"/>
    <w:rsid w:val="00BC1966"/>
    <w:rsid w:val="00BF62ED"/>
    <w:rsid w:val="00C04003"/>
    <w:rsid w:val="00C44858"/>
    <w:rsid w:val="00C67A45"/>
    <w:rsid w:val="00CE6FE7"/>
    <w:rsid w:val="00E56EF8"/>
    <w:rsid w:val="00FC31D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8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83B"/>
  </w:style>
  <w:style w:type="paragraph" w:styleId="Fuzeile">
    <w:name w:val="footer"/>
    <w:basedOn w:val="Standard"/>
    <w:link w:val="FuzeileZchn"/>
    <w:uiPriority w:val="99"/>
    <w:unhideWhenUsed/>
    <w:rsid w:val="008478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8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8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B6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8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83B"/>
  </w:style>
  <w:style w:type="paragraph" w:styleId="Fuzeile">
    <w:name w:val="footer"/>
    <w:basedOn w:val="Standard"/>
    <w:link w:val="FuzeileZchn"/>
    <w:uiPriority w:val="99"/>
    <w:unhideWhenUsed/>
    <w:rsid w:val="008478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8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8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B6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9CBE0-6F48-45C6-BCE1-6EBCCE9CD978}"/>
      </w:docPartPr>
      <w:docPartBody>
        <w:p w:rsidR="00F91E2A" w:rsidRDefault="00A61A7A">
          <w:r w:rsidRPr="003D1023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76A4-E164-4069-83EB-2FC0E9F52889}"/>
      </w:docPartPr>
      <w:docPartBody>
        <w:p w:rsidR="00F91E2A" w:rsidRDefault="00A61A7A">
          <w:r w:rsidRPr="003D102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CDD54-7271-4036-8B0E-C8B61BEAF2DE}"/>
      </w:docPartPr>
      <w:docPartBody>
        <w:p w:rsidR="00F91E2A" w:rsidRDefault="00A61A7A">
          <w:r w:rsidRPr="003D10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7A"/>
    <w:rsid w:val="004B7B80"/>
    <w:rsid w:val="00595844"/>
    <w:rsid w:val="006731CB"/>
    <w:rsid w:val="00A61A7A"/>
    <w:rsid w:val="00E44593"/>
    <w:rsid w:val="00F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A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18FE-F1DF-4ACB-9271-529FD8F5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ngstler</dc:creator>
  <cp:lastModifiedBy>Wolfram</cp:lastModifiedBy>
  <cp:revision>2</cp:revision>
  <dcterms:created xsi:type="dcterms:W3CDTF">2012-09-12T18:44:00Z</dcterms:created>
  <dcterms:modified xsi:type="dcterms:W3CDTF">2012-09-12T18:44:00Z</dcterms:modified>
</cp:coreProperties>
</file>